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6321" w14:textId="69EA049C" w:rsidR="006349A2" w:rsidRDefault="00051E9E">
      <w:pPr>
        <w:pStyle w:val="1"/>
      </w:pPr>
      <w:r>
        <w:rPr>
          <w:rFonts w:hint="eastAsia"/>
        </w:rPr>
        <w:t>CO_</w:t>
      </w:r>
      <w:r w:rsidR="005336C9">
        <w:rPr>
          <w:rFonts w:hint="eastAsia"/>
        </w:rPr>
        <w:t xml:space="preserve">배부 사이클 리시버용 손익센터 </w:t>
      </w:r>
      <w:r w:rsidR="00E879D5">
        <w:rPr>
          <w:rFonts w:hint="eastAsia"/>
        </w:rPr>
        <w:t xml:space="preserve">그룹 </w:t>
      </w:r>
      <w:r w:rsidR="00913EC4">
        <w:rPr>
          <w:rFonts w:hint="eastAsia"/>
        </w:rPr>
        <w:t>관리</w:t>
      </w:r>
    </w:p>
    <w:p w14:paraId="0FC0C335" w14:textId="77777777" w:rsidR="006349A2" w:rsidRDefault="00913EC4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6349A2" w14:paraId="50C09E5D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10D700A" w14:textId="77777777" w:rsidR="006349A2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B901AC8" w14:textId="77777777" w:rsidR="006349A2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2603AE7" w14:textId="77777777" w:rsidR="006349A2" w:rsidRDefault="00913EC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6349A2" w14:paraId="6CF92E8D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2596" w14:textId="77777777" w:rsidR="006349A2" w:rsidRDefault="00913EC4" w:rsidP="005336C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5336C9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6B020" w14:textId="77777777" w:rsidR="006349A2" w:rsidRDefault="005336C9" w:rsidP="005336C9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CH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A427" w14:textId="77777777" w:rsidR="006349A2" w:rsidRDefault="005336C9" w:rsidP="005336C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손익센터 그룹 생성 하는 메뉴</w:t>
            </w:r>
          </w:p>
        </w:tc>
      </w:tr>
      <w:tr w:rsidR="005336C9" w14:paraId="27E05BBA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BD4E1" w14:textId="77777777" w:rsidR="005336C9" w:rsidRDefault="005336C9" w:rsidP="003E141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C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286BD" w14:textId="77777777" w:rsidR="005336C9" w:rsidRDefault="005336C9" w:rsidP="003E141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CH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7FA0A" w14:textId="77777777" w:rsidR="005336C9" w:rsidRDefault="005336C9" w:rsidP="005336C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손익센터 그룹 변경 하는 메뉴</w:t>
            </w:r>
          </w:p>
        </w:tc>
      </w:tr>
      <w:tr w:rsidR="005336C9" w14:paraId="135F9552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BBF6A" w14:textId="77777777" w:rsidR="005336C9" w:rsidRDefault="005336C9" w:rsidP="003E141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C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B4556" w14:textId="77777777" w:rsidR="005336C9" w:rsidRDefault="005336C9" w:rsidP="003E141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CH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FC96F" w14:textId="77777777" w:rsidR="005336C9" w:rsidRDefault="005336C9" w:rsidP="005336C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손익센터 그룹 조회 하는 메뉴</w:t>
            </w:r>
          </w:p>
        </w:tc>
      </w:tr>
      <w:tr w:rsidR="006349A2" w14:paraId="7F86F63E" w14:textId="77777777" w:rsidTr="00E879D5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3724" w14:textId="77777777" w:rsidR="006349A2" w:rsidRDefault="006349A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03D71" w14:textId="77777777" w:rsidR="006349A2" w:rsidRDefault="006349A2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1D7F7" w14:textId="77777777" w:rsidR="006349A2" w:rsidRDefault="006349A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77A1AEB8" w14:textId="77777777" w:rsidR="006349A2" w:rsidRDefault="006349A2">
      <w:pPr>
        <w:pStyle w:val="a3"/>
      </w:pPr>
    </w:p>
    <w:p w14:paraId="10B8AEF9" w14:textId="77777777" w:rsidR="006349A2" w:rsidRDefault="00913EC4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181D501D" w14:textId="77777777" w:rsidR="006349A2" w:rsidRDefault="00913EC4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실행 담당자 – 각</w:t>
      </w:r>
      <w:r w:rsidR="00E879D5">
        <w:rPr>
          <w:rFonts w:hint="eastAsia"/>
        </w:rPr>
        <w:t xml:space="preserve"> </w:t>
      </w:r>
      <w:r>
        <w:rPr>
          <w:rFonts w:hint="eastAsia"/>
        </w:rPr>
        <w:t xml:space="preserve">법인 </w:t>
      </w:r>
      <w:r w:rsidR="005336C9">
        <w:rPr>
          <w:rFonts w:hint="eastAsia"/>
        </w:rPr>
        <w:t>손익담당자</w:t>
      </w:r>
    </w:p>
    <w:p w14:paraId="37973137" w14:textId="77777777" w:rsidR="006349A2" w:rsidRDefault="00913EC4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실행 상황 – </w:t>
      </w:r>
      <w:r w:rsidR="005336C9">
        <w:rPr>
          <w:rFonts w:hint="eastAsia"/>
        </w:rPr>
        <w:t xml:space="preserve"> 손익센터 표준 계층구조 외 배부 사이클 리시버 용도로 </w:t>
      </w:r>
      <w:r w:rsidR="000E402F">
        <w:rPr>
          <w:rFonts w:hint="eastAsia"/>
        </w:rPr>
        <w:t>별도 손익센터 그룹을 관리하고자 할 때 사용</w:t>
      </w:r>
    </w:p>
    <w:p w14:paraId="3E47EC2A" w14:textId="77777777" w:rsidR="006349A2" w:rsidRDefault="006349A2">
      <w:pPr>
        <w:pStyle w:val="a3"/>
      </w:pPr>
    </w:p>
    <w:p w14:paraId="683BD149" w14:textId="77777777" w:rsidR="000E402F" w:rsidRDefault="000E402F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문의유형</w:t>
      </w:r>
    </w:p>
    <w:p w14:paraId="59D8C90A" w14:textId="77777777" w:rsidR="000E402F" w:rsidRDefault="000E402F" w:rsidP="00766A6E">
      <w:pPr>
        <w:pStyle w:val="a3"/>
        <w:numPr>
          <w:ilvl w:val="1"/>
          <w:numId w:val="2"/>
        </w:numPr>
        <w:outlineLvl w:val="2"/>
      </w:pPr>
      <w:r w:rsidRPr="000E402F">
        <w:rPr>
          <w:rFonts w:hint="eastAsia"/>
        </w:rPr>
        <w:t xml:space="preserve">배부 </w:t>
      </w:r>
      <w:r>
        <w:rPr>
          <w:rFonts w:hint="eastAsia"/>
        </w:rPr>
        <w:t xml:space="preserve">사이클 </w:t>
      </w:r>
      <w:r w:rsidR="001337AB">
        <w:rPr>
          <w:rFonts w:hint="eastAsia"/>
        </w:rPr>
        <w:t xml:space="preserve">리시버 용도 손익센터 그룹 생성, 변경방법 문의 </w:t>
      </w:r>
    </w:p>
    <w:p w14:paraId="6CA57792" w14:textId="4398273D" w:rsidR="00C005EE" w:rsidRDefault="00C005EE" w:rsidP="00766A6E">
      <w:pPr>
        <w:pStyle w:val="a3"/>
        <w:numPr>
          <w:ilvl w:val="1"/>
          <w:numId w:val="2"/>
        </w:numPr>
        <w:outlineLvl w:val="2"/>
      </w:pPr>
      <w:r>
        <w:t>“</w:t>
      </w:r>
      <w:r>
        <w:rPr>
          <w:rFonts w:hint="eastAsia"/>
        </w:rPr>
        <w:t>신규 조직 배부 사이클에 특정 브랜드 손익센터</w:t>
      </w:r>
      <w:r w:rsidR="009D0B2B">
        <w:rPr>
          <w:rFonts w:hint="eastAsia"/>
        </w:rPr>
        <w:t>를</w:t>
      </w:r>
      <w:r>
        <w:rPr>
          <w:rFonts w:hint="eastAsia"/>
        </w:rPr>
        <w:t xml:space="preserve"> 제외하고 배부하고 싶습니다.</w:t>
      </w:r>
      <w:r>
        <w:t>”</w:t>
      </w:r>
    </w:p>
    <w:p w14:paraId="22E90E4F" w14:textId="77777777" w:rsidR="000E402F" w:rsidRPr="000E402F" w:rsidRDefault="000E402F" w:rsidP="00766A6E">
      <w:pPr>
        <w:pStyle w:val="a3"/>
        <w:ind w:left="425"/>
      </w:pPr>
    </w:p>
    <w:p w14:paraId="61D6A053" w14:textId="77777777" w:rsidR="006349A2" w:rsidRDefault="00E879D5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해결방법</w:t>
      </w:r>
    </w:p>
    <w:p w14:paraId="01D16FC4" w14:textId="77777777" w:rsidR="00C359B5" w:rsidRDefault="00C359B5" w:rsidP="00C359B5">
      <w:pPr>
        <w:pStyle w:val="a3"/>
        <w:numPr>
          <w:ilvl w:val="1"/>
          <w:numId w:val="2"/>
        </w:numPr>
        <w:outlineLvl w:val="2"/>
      </w:pPr>
      <w:r w:rsidRPr="00C359B5">
        <w:t>T</w:t>
      </w:r>
      <w:r w:rsidRPr="00C359B5">
        <w:rPr>
          <w:rFonts w:hint="eastAsia"/>
        </w:rPr>
        <w:t xml:space="preserve">-CODE : </w:t>
      </w:r>
      <w:r w:rsidR="001337AB">
        <w:rPr>
          <w:rFonts w:hint="eastAsia"/>
        </w:rPr>
        <w:t>KCH1</w:t>
      </w:r>
      <w:r w:rsidRPr="00C359B5">
        <w:rPr>
          <w:rFonts w:hint="eastAsia"/>
        </w:rPr>
        <w:t xml:space="preserve"> </w:t>
      </w:r>
      <w:r w:rsidR="001337AB">
        <w:rPr>
          <w:rFonts w:hint="eastAsia"/>
        </w:rPr>
        <w:t xml:space="preserve">손익센터 그룹 </w:t>
      </w:r>
      <w:r w:rsidRPr="00C359B5">
        <w:rPr>
          <w:rFonts w:hint="eastAsia"/>
        </w:rPr>
        <w:t xml:space="preserve">생성 </w:t>
      </w:r>
    </w:p>
    <w:p w14:paraId="5AB95CFC" w14:textId="77777777" w:rsidR="00C005EE" w:rsidRDefault="00C359B5" w:rsidP="00D7588A">
      <w:pPr>
        <w:pStyle w:val="a3"/>
        <w:numPr>
          <w:ilvl w:val="2"/>
          <w:numId w:val="2"/>
        </w:numPr>
        <w:outlineLvl w:val="3"/>
      </w:pPr>
      <w:r>
        <w:rPr>
          <w:rFonts w:hint="eastAsia"/>
        </w:rPr>
        <w:t xml:space="preserve">  </w:t>
      </w:r>
      <w:r w:rsidR="001337AB">
        <w:rPr>
          <w:rFonts w:hint="eastAsia"/>
        </w:rPr>
        <w:t>관리회계</w:t>
      </w:r>
      <w:r>
        <w:rPr>
          <w:rFonts w:hint="eastAsia"/>
        </w:rPr>
        <w:t xml:space="preserve"> 영역에  각 법인에 해당하는 </w:t>
      </w:r>
      <w:r w:rsidR="001337AB">
        <w:rPr>
          <w:rFonts w:hint="eastAsia"/>
        </w:rPr>
        <w:t>관리회계 영역</w:t>
      </w:r>
      <w:r>
        <w:rPr>
          <w:rFonts w:hint="eastAsia"/>
        </w:rPr>
        <w:t xml:space="preserve"> 값 입력</w:t>
      </w:r>
    </w:p>
    <w:p w14:paraId="143124E4" w14:textId="77777777" w:rsidR="00C005EE" w:rsidRDefault="00C005EE" w:rsidP="00BE1EF3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34B8AA5" wp14:editId="1412CFB5">
            <wp:extent cx="5280660" cy="2903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111" w14:textId="77777777" w:rsidR="009D0B2B" w:rsidRDefault="009D0B2B" w:rsidP="00BE1EF3">
      <w:pPr>
        <w:pStyle w:val="a3"/>
        <w:jc w:val="center"/>
      </w:pPr>
    </w:p>
    <w:p w14:paraId="359A5B04" w14:textId="77777777" w:rsidR="009D0B2B" w:rsidRDefault="009D0B2B" w:rsidP="00BE1EF3">
      <w:pPr>
        <w:pStyle w:val="a3"/>
        <w:jc w:val="center"/>
        <w:rPr>
          <w:rFonts w:hint="eastAsia"/>
        </w:rPr>
      </w:pPr>
    </w:p>
    <w:p w14:paraId="3C60F42D" w14:textId="77777777" w:rsidR="00506DD4" w:rsidRDefault="00C359B5" w:rsidP="00D7588A">
      <w:pPr>
        <w:pStyle w:val="a3"/>
        <w:numPr>
          <w:ilvl w:val="2"/>
          <w:numId w:val="2"/>
        </w:numPr>
        <w:outlineLvl w:val="3"/>
      </w:pPr>
      <w:r>
        <w:rPr>
          <w:rFonts w:hint="eastAsia"/>
        </w:rPr>
        <w:t xml:space="preserve"> 신규로 생성할 </w:t>
      </w:r>
      <w:r w:rsidR="00C005EE">
        <w:rPr>
          <w:rFonts w:hint="eastAsia"/>
        </w:rPr>
        <w:t xml:space="preserve">손익센터 그룹 </w:t>
      </w:r>
      <w:r>
        <w:rPr>
          <w:rFonts w:hint="eastAsia"/>
        </w:rPr>
        <w:t xml:space="preserve">입력 후 </w:t>
      </w:r>
      <w:proofErr w:type="spellStart"/>
      <w:r>
        <w:rPr>
          <w:rFonts w:hint="eastAsia"/>
        </w:rPr>
        <w:t>엔터</w:t>
      </w:r>
      <w:proofErr w:type="spellEnd"/>
    </w:p>
    <w:p w14:paraId="6E8448C6" w14:textId="77777777" w:rsidR="00C005EE" w:rsidRDefault="00C005EE" w:rsidP="00C005EE">
      <w:pPr>
        <w:pStyle w:val="a3"/>
        <w:ind w:left="1418"/>
      </w:pPr>
      <w:r>
        <w:rPr>
          <w:rFonts w:hint="eastAsia"/>
        </w:rPr>
        <w:t xml:space="preserve">특정 손익센터 그룹에서 일부 손익센터를 추가하거나 제거하는 등 참조할 손익센터 그룹이 있으면 참조 손익센터그룹에 </w:t>
      </w:r>
      <w:r w:rsidR="00506DD4">
        <w:rPr>
          <w:rFonts w:hint="eastAsia"/>
        </w:rPr>
        <w:t>특정</w:t>
      </w:r>
      <w:r>
        <w:rPr>
          <w:rFonts w:hint="eastAsia"/>
        </w:rPr>
        <w:t xml:space="preserve"> 손익센터 그룹 입력</w:t>
      </w:r>
      <w:r w:rsidR="00506DD4">
        <w:rPr>
          <w:rFonts w:hint="eastAsia"/>
        </w:rPr>
        <w:t xml:space="preserve"> 후 </w:t>
      </w:r>
      <w:proofErr w:type="spellStart"/>
      <w:r w:rsidR="00506DD4">
        <w:rPr>
          <w:rFonts w:hint="eastAsia"/>
        </w:rPr>
        <w:t>엔터</w:t>
      </w:r>
      <w:proofErr w:type="spellEnd"/>
      <w:r>
        <w:rPr>
          <w:rFonts w:hint="eastAsia"/>
        </w:rPr>
        <w:t xml:space="preserve"> </w:t>
      </w:r>
    </w:p>
    <w:p w14:paraId="63E8B961" w14:textId="77777777" w:rsidR="00C359B5" w:rsidRDefault="00C005EE" w:rsidP="00BE1EF3">
      <w:pPr>
        <w:pStyle w:val="a3"/>
        <w:jc w:val="center"/>
      </w:pPr>
      <w:r>
        <w:rPr>
          <w:noProof/>
        </w:rPr>
        <w:drawing>
          <wp:inline distT="0" distB="0" distL="0" distR="0" wp14:anchorId="30B71E95" wp14:editId="7C1D0D12">
            <wp:extent cx="5676900" cy="26212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E2F" w14:textId="77777777" w:rsidR="009D0B2B" w:rsidRDefault="009D0B2B" w:rsidP="00BE1EF3">
      <w:pPr>
        <w:pStyle w:val="a3"/>
        <w:jc w:val="center"/>
        <w:rPr>
          <w:rFonts w:hint="eastAsia"/>
        </w:rPr>
      </w:pPr>
    </w:p>
    <w:p w14:paraId="721CBC57" w14:textId="77777777" w:rsidR="00C359B5" w:rsidRDefault="00C359B5" w:rsidP="00D7588A">
      <w:pPr>
        <w:pStyle w:val="a3"/>
        <w:numPr>
          <w:ilvl w:val="2"/>
          <w:numId w:val="2"/>
        </w:numPr>
        <w:outlineLvl w:val="3"/>
      </w:pPr>
      <w:r>
        <w:rPr>
          <w:rFonts w:hint="eastAsia"/>
        </w:rPr>
        <w:lastRenderedPageBreak/>
        <w:t xml:space="preserve"> </w:t>
      </w:r>
      <w:r w:rsidR="00951276">
        <w:rPr>
          <w:rFonts w:hint="eastAsia"/>
        </w:rPr>
        <w:t xml:space="preserve">참조 손익센터 그룹에 등록된 계층구조 기준으로 값이 기본 반영됨.  손익센터 명칭에 새로운 이름 입력 후 </w:t>
      </w:r>
      <w:proofErr w:type="spellStart"/>
      <w:r w:rsidR="00951276">
        <w:rPr>
          <w:rFonts w:hint="eastAsia"/>
        </w:rPr>
        <w:t>엔터</w:t>
      </w:r>
      <w:proofErr w:type="spellEnd"/>
    </w:p>
    <w:p w14:paraId="629AEBCE" w14:textId="60D481E2" w:rsidR="00951276" w:rsidRDefault="00951276" w:rsidP="00BE1EF3">
      <w:pPr>
        <w:pStyle w:val="a3"/>
        <w:jc w:val="center"/>
      </w:pPr>
      <w:r>
        <w:rPr>
          <w:noProof/>
        </w:rPr>
        <w:drawing>
          <wp:inline distT="0" distB="0" distL="0" distR="0" wp14:anchorId="018B6EAB" wp14:editId="5D2144CD">
            <wp:extent cx="5326380" cy="5882640"/>
            <wp:effectExtent l="0" t="0" r="762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8562" w14:textId="77777777" w:rsidR="00670064" w:rsidRDefault="00C359B5" w:rsidP="00D92404">
      <w:pPr>
        <w:pStyle w:val="a3"/>
        <w:ind w:left="851" w:firstLineChars="200" w:firstLine="480"/>
      </w:pPr>
      <w:r>
        <w:rPr>
          <w:rFonts w:hint="eastAsia"/>
        </w:rPr>
        <w:t>상단 아이콘 설명</w:t>
      </w:r>
    </w:p>
    <w:p w14:paraId="6C5535DE" w14:textId="77AD43A0" w:rsidR="00C359B5" w:rsidRDefault="00C359B5" w:rsidP="00670064">
      <w:pPr>
        <w:pStyle w:val="a3"/>
        <w:numPr>
          <w:ilvl w:val="0"/>
          <w:numId w:val="11"/>
        </w:numPr>
      </w:pPr>
      <w:r>
        <w:rPr>
          <w:rFonts w:hint="eastAsia"/>
        </w:rPr>
        <w:t>동일한 레벨 : 현재 선택된 레벨과 동일한 레벨의 폴더를 추가할 때 사용</w:t>
      </w:r>
    </w:p>
    <w:p w14:paraId="1C008567" w14:textId="77FB70DC" w:rsidR="00C359B5" w:rsidRDefault="00C359B5" w:rsidP="00670064">
      <w:pPr>
        <w:pStyle w:val="a3"/>
        <w:numPr>
          <w:ilvl w:val="0"/>
          <w:numId w:val="11"/>
        </w:numPr>
      </w:pPr>
      <w:r>
        <w:rPr>
          <w:rFonts w:hint="eastAsia"/>
        </w:rPr>
        <w:t>하위 레벨 : 현재 선택된 레벨의 하위 레벨의 폴더를 추가할 때 사용</w:t>
      </w:r>
    </w:p>
    <w:p w14:paraId="5B0A8EB7" w14:textId="5F34E497" w:rsidR="00A17017" w:rsidRDefault="00951276" w:rsidP="00670064">
      <w:pPr>
        <w:pStyle w:val="a3"/>
        <w:numPr>
          <w:ilvl w:val="0"/>
          <w:numId w:val="11"/>
        </w:numPr>
      </w:pPr>
      <w:proofErr w:type="gramStart"/>
      <w:r>
        <w:rPr>
          <w:rFonts w:hint="eastAsia"/>
        </w:rPr>
        <w:t>손익센터</w:t>
      </w:r>
      <w:r w:rsidR="00A17017">
        <w:rPr>
          <w:rFonts w:hint="eastAsia"/>
        </w:rPr>
        <w:t xml:space="preserve"> :</w:t>
      </w:r>
      <w:proofErr w:type="gramEnd"/>
      <w:r w:rsidR="00A17017">
        <w:rPr>
          <w:rFonts w:hint="eastAsia"/>
        </w:rPr>
        <w:t xml:space="preserve"> </w:t>
      </w:r>
      <w:r w:rsidR="00C567B0">
        <w:rPr>
          <w:rFonts w:hint="eastAsia"/>
        </w:rPr>
        <w:t xml:space="preserve">손익센터 </w:t>
      </w:r>
      <w:r>
        <w:rPr>
          <w:rFonts w:hint="eastAsia"/>
        </w:rPr>
        <w:t xml:space="preserve">그룹아래 손익센터를 </w:t>
      </w:r>
      <w:r w:rsidR="00A17017">
        <w:rPr>
          <w:rFonts w:hint="eastAsia"/>
        </w:rPr>
        <w:t>추가할 때 사용</w:t>
      </w:r>
    </w:p>
    <w:p w14:paraId="300CA53F" w14:textId="77777777" w:rsidR="00D7588A" w:rsidRPr="00D7588A" w:rsidRDefault="00D7588A" w:rsidP="00D7588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6A80B150" w14:textId="77777777" w:rsidR="00D7588A" w:rsidRPr="00D7588A" w:rsidRDefault="00D7588A" w:rsidP="00D7588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54AE1B35" w14:textId="77777777" w:rsidR="00D7588A" w:rsidRPr="00D7588A" w:rsidRDefault="00D7588A" w:rsidP="00D7588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3675F8F5" w14:textId="77777777" w:rsidR="00D7588A" w:rsidRPr="00D7588A" w:rsidRDefault="00D7588A" w:rsidP="00D7588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37B6D5A1" w14:textId="77777777" w:rsidR="00D7588A" w:rsidRPr="00D7588A" w:rsidRDefault="00D7588A" w:rsidP="00D7588A">
      <w:pPr>
        <w:pStyle w:val="a7"/>
        <w:numPr>
          <w:ilvl w:val="1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1675D997" w14:textId="77777777" w:rsidR="00D7588A" w:rsidRPr="00D7588A" w:rsidRDefault="00D7588A" w:rsidP="00D7588A">
      <w:pPr>
        <w:pStyle w:val="a7"/>
        <w:numPr>
          <w:ilvl w:val="2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435F4E4E" w14:textId="77777777" w:rsidR="00D7588A" w:rsidRPr="00D7588A" w:rsidRDefault="00D7588A" w:rsidP="00D7588A">
      <w:pPr>
        <w:pStyle w:val="a7"/>
        <w:numPr>
          <w:ilvl w:val="2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0C2EACA9" w14:textId="77777777" w:rsidR="00D7588A" w:rsidRPr="00D7588A" w:rsidRDefault="00D7588A" w:rsidP="00D7588A">
      <w:pPr>
        <w:pStyle w:val="a7"/>
        <w:numPr>
          <w:ilvl w:val="2"/>
          <w:numId w:val="5"/>
        </w:numPr>
        <w:spacing w:before="100" w:beforeAutospacing="1" w:after="100" w:afterAutospacing="1"/>
        <w:ind w:leftChars="0"/>
        <w:outlineLvl w:val="3"/>
        <w:rPr>
          <w:vanish/>
        </w:rPr>
      </w:pPr>
    </w:p>
    <w:p w14:paraId="3F11FB91" w14:textId="3A4BE220" w:rsidR="00A17017" w:rsidRPr="005F5FDE" w:rsidRDefault="00351E5C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>손익센터</w:t>
      </w:r>
      <w:r w:rsidR="00A17017">
        <w:rPr>
          <w:rFonts w:hint="eastAsia"/>
        </w:rPr>
        <w:t xml:space="preserve"> 그룹 하위에 </w:t>
      </w:r>
      <w:r>
        <w:rPr>
          <w:rFonts w:hint="eastAsia"/>
        </w:rPr>
        <w:t>손익센터</w:t>
      </w:r>
      <w:r w:rsidR="00A17017">
        <w:rPr>
          <w:rFonts w:hint="eastAsia"/>
        </w:rPr>
        <w:t xml:space="preserve">를 </w:t>
      </w:r>
      <w:proofErr w:type="gramStart"/>
      <w:r w:rsidR="00A17017">
        <w:rPr>
          <w:rFonts w:hint="eastAsia"/>
        </w:rPr>
        <w:t>추가 하고자</w:t>
      </w:r>
      <w:proofErr w:type="gramEnd"/>
      <w:r w:rsidR="00A17017">
        <w:rPr>
          <w:rFonts w:hint="eastAsia"/>
        </w:rPr>
        <w:t xml:space="preserve"> 할 때는 </w:t>
      </w:r>
      <w:r>
        <w:rPr>
          <w:rFonts w:hint="eastAsia"/>
        </w:rPr>
        <w:t xml:space="preserve">손익센터 그룹 클릭 후 </w:t>
      </w:r>
      <w:r w:rsidR="00A17017">
        <w:rPr>
          <w:rFonts w:hint="eastAsia"/>
        </w:rPr>
        <w:t xml:space="preserve">상단 아이콘 </w:t>
      </w:r>
      <w:r w:rsidR="00A17017">
        <w:t>‘</w:t>
      </w:r>
      <w:r>
        <w:rPr>
          <w:rFonts w:hint="eastAsia"/>
        </w:rPr>
        <w:t>손익센터</w:t>
      </w:r>
      <w:r w:rsidR="00A17017">
        <w:t>’</w:t>
      </w:r>
      <w:r w:rsidR="00A17017">
        <w:rPr>
          <w:rFonts w:hint="eastAsia"/>
        </w:rPr>
        <w:t xml:space="preserve"> 선택 해당 그룹 아래</w:t>
      </w:r>
      <w:r w:rsidR="005F5FDE">
        <w:rPr>
          <w:rFonts w:hint="eastAsia"/>
        </w:rPr>
        <w:t xml:space="preserve"> 출력된 공란에 추가할 </w:t>
      </w:r>
      <w:r>
        <w:rPr>
          <w:rFonts w:hint="eastAsia"/>
        </w:rPr>
        <w:t>손익센터</w:t>
      </w:r>
      <w:r w:rsidR="005F5FDE">
        <w:rPr>
          <w:rFonts w:hint="eastAsia"/>
        </w:rPr>
        <w:t xml:space="preserve"> 입력</w:t>
      </w:r>
    </w:p>
    <w:p w14:paraId="2FECB189" w14:textId="77777777" w:rsidR="00A17017" w:rsidRDefault="00351E5C" w:rsidP="00BE1EF3">
      <w:pPr>
        <w:pStyle w:val="a3"/>
        <w:jc w:val="center"/>
      </w:pPr>
      <w:r>
        <w:rPr>
          <w:noProof/>
        </w:rPr>
        <w:drawing>
          <wp:inline distT="0" distB="0" distL="0" distR="0" wp14:anchorId="60594C88" wp14:editId="5CD9DD76">
            <wp:extent cx="5943600" cy="2243455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855" w14:textId="77777777" w:rsidR="00A21B45" w:rsidRDefault="00A21B45" w:rsidP="00BE1EF3">
      <w:pPr>
        <w:pStyle w:val="a3"/>
        <w:jc w:val="center"/>
        <w:rPr>
          <w:rFonts w:hint="eastAsia"/>
        </w:rPr>
      </w:pPr>
    </w:p>
    <w:p w14:paraId="26638FAA" w14:textId="75A28A5C" w:rsidR="00A17017" w:rsidRDefault="00351E5C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>손익센터</w:t>
      </w:r>
      <w:r w:rsidR="00A17017">
        <w:rPr>
          <w:rFonts w:hint="eastAsia"/>
        </w:rPr>
        <w:t xml:space="preserve"> 그룹</w:t>
      </w:r>
      <w:r w:rsidR="00707027">
        <w:rPr>
          <w:rFonts w:hint="eastAsia"/>
        </w:rPr>
        <w:t>에</w:t>
      </w:r>
      <w:r w:rsidR="00A17017">
        <w:rPr>
          <w:rFonts w:hint="eastAsia"/>
        </w:rPr>
        <w:t xml:space="preserve"> 하위 레벨을 추가하고자 할 때 </w:t>
      </w:r>
      <w:r>
        <w:rPr>
          <w:rFonts w:hint="eastAsia"/>
        </w:rPr>
        <w:t xml:space="preserve">손익센터 </w:t>
      </w:r>
      <w:proofErr w:type="gramStart"/>
      <w:r>
        <w:rPr>
          <w:rFonts w:hint="eastAsia"/>
        </w:rPr>
        <w:t xml:space="preserve">그룹 </w:t>
      </w:r>
      <w:r w:rsidR="00A17017">
        <w:rPr>
          <w:rFonts w:hint="eastAsia"/>
        </w:rPr>
        <w:t xml:space="preserve"> 클릭한</w:t>
      </w:r>
      <w:proofErr w:type="gramEnd"/>
      <w:r w:rsidR="00A17017">
        <w:rPr>
          <w:rFonts w:hint="eastAsia"/>
        </w:rPr>
        <w:t xml:space="preserve"> 뒤 아이콘 </w:t>
      </w:r>
      <w:r w:rsidR="00A17017">
        <w:t>‘</w:t>
      </w:r>
      <w:r w:rsidR="00A17017">
        <w:rPr>
          <w:rFonts w:hint="eastAsia"/>
        </w:rPr>
        <w:t>하위 레벨</w:t>
      </w:r>
      <w:r w:rsidR="00A17017">
        <w:t>’</w:t>
      </w:r>
      <w:r w:rsidR="00A17017">
        <w:rPr>
          <w:rFonts w:hint="eastAsia"/>
        </w:rPr>
        <w:t xml:space="preserve"> 선택</w:t>
      </w:r>
    </w:p>
    <w:p w14:paraId="548B3DC1" w14:textId="77777777" w:rsidR="00707027" w:rsidRDefault="00707027" w:rsidP="00D92404">
      <w:pPr>
        <w:pStyle w:val="a3"/>
        <w:ind w:left="1276"/>
      </w:pPr>
      <w:r>
        <w:rPr>
          <w:rFonts w:hint="eastAsia"/>
        </w:rPr>
        <w:t xml:space="preserve">하위에 추가할 </w:t>
      </w:r>
      <w:r w:rsidR="001C4B36">
        <w:rPr>
          <w:rFonts w:hint="eastAsia"/>
        </w:rPr>
        <w:t>손익센터</w:t>
      </w:r>
      <w:r>
        <w:rPr>
          <w:rFonts w:hint="eastAsia"/>
        </w:rPr>
        <w:t xml:space="preserve"> 그룹코드, </w:t>
      </w:r>
      <w:r w:rsidR="001C4B36">
        <w:rPr>
          <w:rFonts w:hint="eastAsia"/>
        </w:rPr>
        <w:t xml:space="preserve">손익센터 </w:t>
      </w:r>
      <w:proofErr w:type="spellStart"/>
      <w:r w:rsidR="001C4B36">
        <w:rPr>
          <w:rFonts w:hint="eastAsia"/>
        </w:rPr>
        <w:t>그룹명</w:t>
      </w:r>
      <w:proofErr w:type="spellEnd"/>
      <w:r>
        <w:rPr>
          <w:rFonts w:hint="eastAsia"/>
        </w:rPr>
        <w:t xml:space="preserve"> 입력</w:t>
      </w:r>
    </w:p>
    <w:p w14:paraId="7CCCFC83" w14:textId="77777777" w:rsidR="00A17017" w:rsidRDefault="001C4B36" w:rsidP="00670064">
      <w:pPr>
        <w:pStyle w:val="a3"/>
        <w:jc w:val="center"/>
      </w:pPr>
      <w:r>
        <w:rPr>
          <w:noProof/>
        </w:rPr>
        <w:drawing>
          <wp:inline distT="0" distB="0" distL="0" distR="0" wp14:anchorId="2D11F2D3" wp14:editId="249D6544">
            <wp:extent cx="5943600" cy="2167890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8BE" w14:textId="77777777" w:rsidR="00A21B45" w:rsidRPr="00A17017" w:rsidRDefault="00A21B45" w:rsidP="00670064">
      <w:pPr>
        <w:pStyle w:val="a3"/>
        <w:jc w:val="center"/>
        <w:rPr>
          <w:rFonts w:hint="eastAsia"/>
        </w:rPr>
      </w:pPr>
    </w:p>
    <w:p w14:paraId="5F0020E7" w14:textId="3575A43A" w:rsidR="00707027" w:rsidRDefault="001C4B36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>손익</w:t>
      </w:r>
      <w:r w:rsidR="00707027">
        <w:rPr>
          <w:rFonts w:hint="eastAsia"/>
        </w:rPr>
        <w:t xml:space="preserve">센터 그룹과 </w:t>
      </w:r>
      <w:r w:rsidR="00C359B5">
        <w:rPr>
          <w:rFonts w:hint="eastAsia"/>
        </w:rPr>
        <w:t>동일한 레</w:t>
      </w:r>
      <w:r>
        <w:rPr>
          <w:rFonts w:hint="eastAsia"/>
        </w:rPr>
        <w:t>벨</w:t>
      </w:r>
      <w:r w:rsidR="00707027">
        <w:rPr>
          <w:rFonts w:hint="eastAsia"/>
        </w:rPr>
        <w:t xml:space="preserve">을 </w:t>
      </w:r>
      <w:proofErr w:type="gramStart"/>
      <w:r w:rsidR="00707027">
        <w:rPr>
          <w:rFonts w:hint="eastAsia"/>
        </w:rPr>
        <w:t>추가 하고자</w:t>
      </w:r>
      <w:proofErr w:type="gramEnd"/>
      <w:r w:rsidR="00707027">
        <w:rPr>
          <w:rFonts w:hint="eastAsia"/>
        </w:rPr>
        <w:t xml:space="preserve"> 할 때 </w:t>
      </w:r>
      <w:r>
        <w:rPr>
          <w:rFonts w:hint="eastAsia"/>
        </w:rPr>
        <w:t>손익센터</w:t>
      </w:r>
      <w:r w:rsidR="00707027">
        <w:rPr>
          <w:rFonts w:hint="eastAsia"/>
        </w:rPr>
        <w:t xml:space="preserve"> 그룹 클릭한 뒤 아이콘 </w:t>
      </w:r>
      <w:r w:rsidR="00707027">
        <w:t>‘</w:t>
      </w:r>
      <w:r w:rsidR="00707027">
        <w:rPr>
          <w:rFonts w:hint="eastAsia"/>
        </w:rPr>
        <w:t>동일 레벨</w:t>
      </w:r>
      <w:r w:rsidR="00707027">
        <w:t>’</w:t>
      </w:r>
      <w:r w:rsidR="00707027">
        <w:rPr>
          <w:rFonts w:hint="eastAsia"/>
        </w:rPr>
        <w:t xml:space="preserve"> 선택</w:t>
      </w:r>
    </w:p>
    <w:p w14:paraId="22FB2CBD" w14:textId="77777777" w:rsidR="006349A2" w:rsidRDefault="00707027" w:rsidP="00D92404">
      <w:pPr>
        <w:pStyle w:val="a3"/>
        <w:ind w:left="851" w:firstLineChars="200" w:firstLine="480"/>
      </w:pPr>
      <w:r>
        <w:rPr>
          <w:rFonts w:hint="eastAsia"/>
        </w:rPr>
        <w:t xml:space="preserve">추가할 </w:t>
      </w:r>
      <w:r w:rsidR="001C4B36">
        <w:rPr>
          <w:rFonts w:hint="eastAsia"/>
        </w:rPr>
        <w:t>손익</w:t>
      </w:r>
      <w:r>
        <w:rPr>
          <w:rFonts w:hint="eastAsia"/>
        </w:rPr>
        <w:t xml:space="preserve">센터 그룹코드, </w:t>
      </w:r>
      <w:r w:rsidR="001C4B36">
        <w:rPr>
          <w:rFonts w:hint="eastAsia"/>
        </w:rPr>
        <w:t>손익센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력 한다</w:t>
      </w:r>
      <w:proofErr w:type="gramEnd"/>
      <w:r>
        <w:rPr>
          <w:rFonts w:hint="eastAsia"/>
        </w:rPr>
        <w:t>.</w:t>
      </w:r>
    </w:p>
    <w:p w14:paraId="18F01AF1" w14:textId="77777777" w:rsidR="00707027" w:rsidRDefault="001C4B36" w:rsidP="0067006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542A8A9" wp14:editId="294D35C2">
            <wp:extent cx="5943600" cy="16414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F94" w14:textId="56427376" w:rsidR="00B72BFD" w:rsidRDefault="00B72BFD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>하위</w:t>
      </w:r>
      <w:r w:rsidR="00CB2EA5">
        <w:rPr>
          <w:rFonts w:hint="eastAsia"/>
        </w:rPr>
        <w:t xml:space="preserve"> 손익센터 </w:t>
      </w:r>
      <w:r>
        <w:rPr>
          <w:rFonts w:hint="eastAsia"/>
        </w:rPr>
        <w:t xml:space="preserve">그룹을 </w:t>
      </w:r>
      <w:r w:rsidR="00CB2EA5">
        <w:rPr>
          <w:rFonts w:hint="eastAsia"/>
        </w:rPr>
        <w:t>현재 편집 중이 손익센터 그룹에서 제외하고 싶을 때  제외할 손익센터</w:t>
      </w:r>
      <w:r>
        <w:rPr>
          <w:rFonts w:hint="eastAsia"/>
        </w:rPr>
        <w:t xml:space="preserve"> 그룹을 클릭한 뒤 세번째 아이콘 </w:t>
      </w:r>
      <w:r>
        <w:t>‘</w:t>
      </w:r>
      <w:r>
        <w:rPr>
          <w:rFonts w:hint="eastAsia"/>
        </w:rPr>
        <w:t>선택</w:t>
      </w:r>
      <w:r>
        <w:t>’</w:t>
      </w:r>
      <w:r>
        <w:rPr>
          <w:rFonts w:hint="eastAsia"/>
        </w:rPr>
        <w:t>클릭</w:t>
      </w:r>
    </w:p>
    <w:p w14:paraId="7801FB29" w14:textId="77777777" w:rsidR="00B72BFD" w:rsidRDefault="00CB2EA5" w:rsidP="00670064">
      <w:pPr>
        <w:pStyle w:val="a3"/>
        <w:jc w:val="center"/>
      </w:pPr>
      <w:r>
        <w:rPr>
          <w:noProof/>
        </w:rPr>
        <w:drawing>
          <wp:inline distT="0" distB="0" distL="0" distR="0" wp14:anchorId="12142F91" wp14:editId="2B718A38">
            <wp:extent cx="5943600" cy="1937385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5165" w14:textId="77777777" w:rsidR="008E25CF" w:rsidRDefault="008E25CF" w:rsidP="008E25CF">
      <w:pPr>
        <w:pStyle w:val="a3"/>
        <w:ind w:leftChars="400" w:left="960"/>
      </w:pPr>
      <w:r>
        <w:rPr>
          <w:rFonts w:hint="eastAsia"/>
        </w:rPr>
        <w:t>변경내용 저장 할 것인지 선택 팝업창에서 예를 누르면</w:t>
      </w:r>
    </w:p>
    <w:p w14:paraId="3CF8997C" w14:textId="77777777" w:rsidR="008E25CF" w:rsidRDefault="008E25CF" w:rsidP="008E25CF">
      <w:pPr>
        <w:pStyle w:val="a3"/>
        <w:ind w:leftChars="400" w:left="960"/>
      </w:pPr>
      <w:r>
        <w:rPr>
          <w:rFonts w:hint="eastAsia"/>
        </w:rPr>
        <w:t xml:space="preserve">잘못 만들어진 그룹을 삭제 할 것인지, 제거 할 것인지 선택 하는 </w:t>
      </w:r>
      <w:proofErr w:type="spellStart"/>
      <w:r>
        <w:rPr>
          <w:rFonts w:hint="eastAsia"/>
        </w:rPr>
        <w:t>팜업창에서</w:t>
      </w:r>
      <w:proofErr w:type="spellEnd"/>
      <w:r>
        <w:rPr>
          <w:rFonts w:hint="eastAsia"/>
        </w:rPr>
        <w:t xml:space="preserve"> 삭제, 또는 제거 선택</w:t>
      </w:r>
    </w:p>
    <w:p w14:paraId="40737AB9" w14:textId="6E4D1E3E" w:rsidR="00730DC3" w:rsidRDefault="008E25CF" w:rsidP="00730DC3">
      <w:pPr>
        <w:pStyle w:val="a3"/>
        <w:ind w:leftChars="400" w:left="960"/>
      </w:pPr>
      <w:r>
        <w:rPr>
          <w:rFonts w:hint="eastAsia"/>
        </w:rPr>
        <w:t>삭제, 제거 옵션 설명</w:t>
      </w:r>
    </w:p>
    <w:p w14:paraId="2612D56B" w14:textId="77777777" w:rsidR="00300F36" w:rsidRDefault="008E25CF" w:rsidP="00300F36">
      <w:pPr>
        <w:pStyle w:val="a3"/>
        <w:numPr>
          <w:ilvl w:val="0"/>
          <w:numId w:val="10"/>
        </w:numPr>
      </w:pPr>
      <w:r>
        <w:rPr>
          <w:rFonts w:hint="eastAsia"/>
        </w:rPr>
        <w:t>삭제</w:t>
      </w:r>
      <w:r w:rsidRPr="00D92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D05731" wp14:editId="7CADCC43">
            <wp:extent cx="251460" cy="259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: 잘못 만들어진 손익센터 그룹을  남겨두지 않고 삭제하는 기능</w:t>
      </w:r>
    </w:p>
    <w:p w14:paraId="2E108CDA" w14:textId="381F5BD5" w:rsidR="00730DC3" w:rsidRDefault="008E25CF" w:rsidP="00300F36">
      <w:pPr>
        <w:pStyle w:val="a3"/>
        <w:ind w:left="1560"/>
      </w:pPr>
      <w:r>
        <w:rPr>
          <w:rFonts w:hint="eastAsia"/>
        </w:rPr>
        <w:t>(다른 그룹에서 사용되고 있는 손익센터 그룹일 경우 삭제 불가)</w:t>
      </w:r>
    </w:p>
    <w:p w14:paraId="3F79E2C0" w14:textId="77777777" w:rsidR="00300F36" w:rsidRDefault="008E25CF" w:rsidP="00300F36">
      <w:pPr>
        <w:pStyle w:val="a3"/>
        <w:numPr>
          <w:ilvl w:val="0"/>
          <w:numId w:val="10"/>
        </w:numPr>
      </w:pPr>
      <w:r>
        <w:rPr>
          <w:rFonts w:hint="eastAsia"/>
        </w:rPr>
        <w:t>제거</w:t>
      </w:r>
      <w:r w:rsidRPr="00D92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8221E6" wp14:editId="455B3C43">
            <wp:extent cx="243840" cy="259080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: 잘못 만들어진 손익센터 그룹을 현재 수정하고 있는 손익센터 그룹에서는 </w:t>
      </w:r>
      <w:proofErr w:type="gramStart"/>
      <w:r>
        <w:rPr>
          <w:rFonts w:hint="eastAsia"/>
        </w:rPr>
        <w:t>제거 하지만</w:t>
      </w:r>
      <w:proofErr w:type="gramEnd"/>
      <w:r>
        <w:rPr>
          <w:rFonts w:hint="eastAsia"/>
        </w:rPr>
        <w:t xml:space="preserve"> 잘못 만들어진 손익센터 그룹 자체는 남겨두는 기능</w:t>
      </w:r>
    </w:p>
    <w:p w14:paraId="23FEEB17" w14:textId="6C1A13E3" w:rsidR="008E25CF" w:rsidRDefault="008E25CF" w:rsidP="00300F36">
      <w:pPr>
        <w:pStyle w:val="a3"/>
        <w:ind w:left="1560"/>
      </w:pPr>
      <w:r>
        <w:rPr>
          <w:rFonts w:hint="eastAsia"/>
        </w:rPr>
        <w:t xml:space="preserve">(다른 손익센터 그룹에 </w:t>
      </w:r>
      <w:proofErr w:type="gramStart"/>
      <w:r>
        <w:rPr>
          <w:rFonts w:hint="eastAsia"/>
        </w:rPr>
        <w:t>포함 시키거나</w:t>
      </w:r>
      <w:proofErr w:type="gramEnd"/>
      <w:r>
        <w:rPr>
          <w:rFonts w:hint="eastAsia"/>
        </w:rPr>
        <w:t xml:space="preserve"> 별도로 사용하고자 할 경우 활용하는 기능) </w:t>
      </w:r>
    </w:p>
    <w:p w14:paraId="058DA368" w14:textId="77777777" w:rsidR="008E25CF" w:rsidRPr="008E25CF" w:rsidRDefault="008E25CF" w:rsidP="008E25CF">
      <w:pPr>
        <w:pStyle w:val="a3"/>
        <w:ind w:leftChars="400" w:left="960" w:firstLineChars="1100" w:firstLine="2640"/>
      </w:pPr>
    </w:p>
    <w:p w14:paraId="25C27C4A" w14:textId="77777777" w:rsidR="008E25CF" w:rsidRPr="008E25CF" w:rsidRDefault="008E25CF" w:rsidP="00D92404">
      <w:pPr>
        <w:pStyle w:val="a3"/>
        <w:ind w:leftChars="400" w:left="960"/>
      </w:pPr>
    </w:p>
    <w:p w14:paraId="3126DC81" w14:textId="326D2902" w:rsidR="00B72BFD" w:rsidRDefault="00CB2EA5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 xml:space="preserve">원하는 그룹 모양이 </w:t>
      </w:r>
      <w:proofErr w:type="gramStart"/>
      <w:r>
        <w:rPr>
          <w:rFonts w:hint="eastAsia"/>
        </w:rPr>
        <w:t>되도록  4.1.3</w:t>
      </w:r>
      <w:proofErr w:type="gramEnd"/>
      <w:r>
        <w:rPr>
          <w:rFonts w:hint="eastAsia"/>
        </w:rPr>
        <w:t xml:space="preserve"> ~ 4.1.7 단계를 </w:t>
      </w:r>
      <w:proofErr w:type="gramStart"/>
      <w:r>
        <w:rPr>
          <w:rFonts w:hint="eastAsia"/>
        </w:rPr>
        <w:t>진행 한다</w:t>
      </w:r>
      <w:proofErr w:type="gramEnd"/>
    </w:p>
    <w:p w14:paraId="3AE60E7D" w14:textId="7F3AEEF3" w:rsidR="008B2B1E" w:rsidRPr="008B2B1E" w:rsidRDefault="00A15617" w:rsidP="00D7588A">
      <w:pPr>
        <w:pStyle w:val="a3"/>
        <w:numPr>
          <w:ilvl w:val="2"/>
          <w:numId w:val="5"/>
        </w:numPr>
        <w:outlineLvl w:val="3"/>
      </w:pPr>
      <w:r>
        <w:rPr>
          <w:rFonts w:hint="eastAsia"/>
        </w:rPr>
        <w:t xml:space="preserve">원하는 </w:t>
      </w:r>
      <w:r w:rsidR="008E25CF">
        <w:rPr>
          <w:rFonts w:hint="eastAsia"/>
        </w:rPr>
        <w:t>손익센터</w:t>
      </w:r>
      <w:r>
        <w:rPr>
          <w:rFonts w:hint="eastAsia"/>
        </w:rPr>
        <w:t xml:space="preserve"> 그룹 형태가 됐으면 상단 </w:t>
      </w:r>
      <w:r w:rsidR="008E25CF">
        <w:t>‘</w:t>
      </w:r>
      <w:r>
        <w:rPr>
          <w:rFonts w:hint="eastAsia"/>
        </w:rPr>
        <w:t>저장</w:t>
      </w:r>
      <w:r w:rsidR="008E25CF">
        <w:t>’</w:t>
      </w:r>
      <w:r>
        <w:rPr>
          <w:rFonts w:hint="eastAsia"/>
        </w:rPr>
        <w:t xml:space="preserve"> </w:t>
      </w:r>
      <w:r w:rsidR="008E25CF">
        <w:rPr>
          <w:rFonts w:hint="eastAsia"/>
        </w:rPr>
        <w:t xml:space="preserve">아이콘 </w:t>
      </w:r>
      <w:r>
        <w:rPr>
          <w:rFonts w:hint="eastAsia"/>
        </w:rPr>
        <w:t xml:space="preserve">실행 </w:t>
      </w:r>
    </w:p>
    <w:p w14:paraId="26C6B225" w14:textId="776DD264" w:rsidR="00D92404" w:rsidRDefault="008E25CF" w:rsidP="00730DC3">
      <w:pPr>
        <w:pStyle w:val="a3"/>
        <w:jc w:val="center"/>
      </w:pPr>
      <w:r>
        <w:rPr>
          <w:noProof/>
        </w:rPr>
        <w:drawing>
          <wp:inline distT="0" distB="0" distL="0" distR="0" wp14:anchorId="5823A9A9" wp14:editId="6B3091A2">
            <wp:extent cx="5943600" cy="3994785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C06" w14:textId="77777777" w:rsidR="00913EC4" w:rsidRDefault="00913EC4" w:rsidP="00D92404">
      <w:pPr>
        <w:pStyle w:val="a3"/>
      </w:pPr>
    </w:p>
    <w:p w14:paraId="1A4D5011" w14:textId="77777777" w:rsidR="00927ABC" w:rsidRDefault="00927ABC" w:rsidP="00D92404">
      <w:pPr>
        <w:pStyle w:val="a3"/>
      </w:pPr>
      <w:r>
        <w:rPr>
          <w:rFonts w:hint="eastAsia"/>
        </w:rPr>
        <w:t>참고화면</w:t>
      </w:r>
    </w:p>
    <w:p w14:paraId="23056682" w14:textId="77777777" w:rsidR="00927ABC" w:rsidRDefault="00927ABC" w:rsidP="00D92404">
      <w:pPr>
        <w:pStyle w:val="a3"/>
      </w:pPr>
      <w:r>
        <w:rPr>
          <w:rFonts w:hint="eastAsia"/>
        </w:rPr>
        <w:t xml:space="preserve">T-CODE : KEU3 사이클 리시버 손익센터 그룹에 변경된 그룹으로 </w:t>
      </w:r>
      <w:r w:rsidR="00ED3F7F">
        <w:rPr>
          <w:rFonts w:hint="eastAsia"/>
        </w:rPr>
        <w:t>변경 후 저장</w:t>
      </w:r>
    </w:p>
    <w:p w14:paraId="213A43E6" w14:textId="77777777" w:rsidR="00927ABC" w:rsidRDefault="00ED3F7F" w:rsidP="00D92404">
      <w:pPr>
        <w:pStyle w:val="a3"/>
      </w:pPr>
      <w:r>
        <w:rPr>
          <w:noProof/>
        </w:rPr>
        <w:lastRenderedPageBreak/>
        <w:drawing>
          <wp:inline distT="0" distB="0" distL="0" distR="0" wp14:anchorId="414FDA81" wp14:editId="2F7E5B02">
            <wp:extent cx="5943600" cy="290893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ABC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AFA7" w14:textId="77777777" w:rsidR="00193EC6" w:rsidRDefault="00193EC6">
      <w:r>
        <w:separator/>
      </w:r>
    </w:p>
  </w:endnote>
  <w:endnote w:type="continuationSeparator" w:id="0">
    <w:p w14:paraId="2C0E3204" w14:textId="77777777" w:rsidR="00193EC6" w:rsidRDefault="0019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4150" w14:textId="77777777" w:rsidR="00193EC6" w:rsidRDefault="00193EC6">
      <w:r>
        <w:separator/>
      </w:r>
    </w:p>
  </w:footnote>
  <w:footnote w:type="continuationSeparator" w:id="0">
    <w:p w14:paraId="38590C01" w14:textId="77777777" w:rsidR="00193EC6" w:rsidRDefault="0019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7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312F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103A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14505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2A6B7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3FD2C1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D0462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42409C9"/>
    <w:multiLevelType w:val="hybridMultilevel"/>
    <w:tmpl w:val="B5C610A8"/>
    <w:lvl w:ilvl="0" w:tplc="51209926">
      <w:start w:val="20"/>
      <w:numFmt w:val="bullet"/>
      <w:lvlText w:val="-"/>
      <w:lvlJc w:val="left"/>
      <w:pPr>
        <w:ind w:left="169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1" w:hanging="440"/>
      </w:pPr>
      <w:rPr>
        <w:rFonts w:ascii="Wingdings" w:hAnsi="Wingdings" w:hint="default"/>
      </w:rPr>
    </w:lvl>
  </w:abstractNum>
  <w:abstractNum w:abstractNumId="8" w15:restartNumberingAfterBreak="0">
    <w:nsid w:val="68362E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EC0720"/>
    <w:multiLevelType w:val="hybridMultilevel"/>
    <w:tmpl w:val="157E0742"/>
    <w:lvl w:ilvl="0" w:tplc="5D9CA824">
      <w:start w:val="20"/>
      <w:numFmt w:val="bullet"/>
      <w:lvlText w:val="-"/>
      <w:lvlJc w:val="left"/>
      <w:pPr>
        <w:ind w:left="1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787310022">
    <w:abstractNumId w:val="5"/>
  </w:num>
  <w:num w:numId="2" w16cid:durableId="325864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61945">
    <w:abstractNumId w:val="3"/>
  </w:num>
  <w:num w:numId="4" w16cid:durableId="384722001">
    <w:abstractNumId w:val="0"/>
  </w:num>
  <w:num w:numId="5" w16cid:durableId="880828440">
    <w:abstractNumId w:val="6"/>
  </w:num>
  <w:num w:numId="6" w16cid:durableId="1311323975">
    <w:abstractNumId w:val="8"/>
  </w:num>
  <w:num w:numId="7" w16cid:durableId="835536493">
    <w:abstractNumId w:val="1"/>
  </w:num>
  <w:num w:numId="8" w16cid:durableId="959800777">
    <w:abstractNumId w:val="2"/>
  </w:num>
  <w:num w:numId="9" w16cid:durableId="1452478568">
    <w:abstractNumId w:val="4"/>
  </w:num>
  <w:num w:numId="10" w16cid:durableId="1536505166">
    <w:abstractNumId w:val="9"/>
  </w:num>
  <w:num w:numId="11" w16cid:durableId="1460995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1C3D"/>
    <w:rsid w:val="00031C3D"/>
    <w:rsid w:val="00051E9E"/>
    <w:rsid w:val="000E402F"/>
    <w:rsid w:val="001337AB"/>
    <w:rsid w:val="00193EC6"/>
    <w:rsid w:val="001C4B36"/>
    <w:rsid w:val="00203D1F"/>
    <w:rsid w:val="0021712A"/>
    <w:rsid w:val="00300F36"/>
    <w:rsid w:val="00351E5C"/>
    <w:rsid w:val="00506DD4"/>
    <w:rsid w:val="005336C9"/>
    <w:rsid w:val="005F5FDE"/>
    <w:rsid w:val="006349A2"/>
    <w:rsid w:val="00670064"/>
    <w:rsid w:val="006778C6"/>
    <w:rsid w:val="00707027"/>
    <w:rsid w:val="00730DC3"/>
    <w:rsid w:val="00766A6E"/>
    <w:rsid w:val="00787A1F"/>
    <w:rsid w:val="00827C52"/>
    <w:rsid w:val="00857C02"/>
    <w:rsid w:val="008B2B1E"/>
    <w:rsid w:val="008E25CF"/>
    <w:rsid w:val="00913EC4"/>
    <w:rsid w:val="00927ABC"/>
    <w:rsid w:val="00951276"/>
    <w:rsid w:val="009D0B2B"/>
    <w:rsid w:val="00A15617"/>
    <w:rsid w:val="00A17017"/>
    <w:rsid w:val="00A21B45"/>
    <w:rsid w:val="00B72BFD"/>
    <w:rsid w:val="00B82665"/>
    <w:rsid w:val="00BE1EF3"/>
    <w:rsid w:val="00C005EE"/>
    <w:rsid w:val="00C359B5"/>
    <w:rsid w:val="00C567B0"/>
    <w:rsid w:val="00CB2EA5"/>
    <w:rsid w:val="00D15395"/>
    <w:rsid w:val="00D42879"/>
    <w:rsid w:val="00D7588A"/>
    <w:rsid w:val="00D92404"/>
    <w:rsid w:val="00E879D5"/>
    <w:rsid w:val="00ED3F7F"/>
    <w:rsid w:val="00F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92873"/>
  <w15:docId w15:val="{56E6D231-024B-4141-9537-996170F6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styleId="a7">
    <w:name w:val="List Paragraph"/>
    <w:basedOn w:val="a"/>
    <w:uiPriority w:val="34"/>
    <w:qFormat/>
    <w:rsid w:val="00D758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20B8-F9CC-4304-BE19-870A121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89</Words>
  <Characters>1121</Characters>
  <Application>Microsoft Office Word</Application>
  <DocSecurity>0</DocSecurity>
  <Lines>86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펀드센터 관리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펀드센터 관리</dc:title>
  <dc:creator>홍길동</dc:creator>
  <cp:lastModifiedBy>양윤헌/ERP 플랫폼서비스팀/YOONHEON YANG</cp:lastModifiedBy>
  <cp:revision>23</cp:revision>
  <dcterms:created xsi:type="dcterms:W3CDTF">2026-01-27T04:46:00Z</dcterms:created>
  <dcterms:modified xsi:type="dcterms:W3CDTF">2026-01-27T09:53:00Z</dcterms:modified>
</cp:coreProperties>
</file>